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789" w14:textId="4A27AA96" w:rsidR="007242AF" w:rsidRPr="00BD47AD" w:rsidRDefault="00BD47AD" w:rsidP="00960A64">
      <w:pPr>
        <w:tabs>
          <w:tab w:val="left" w:pos="8895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1DC9F" wp14:editId="7DA8A750">
            <wp:extent cx="6223635" cy="509079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5278" w14:textId="488D8CA0" w:rsidR="00960A64" w:rsidRDefault="00960A64" w:rsidP="00960A64">
      <w:pPr>
        <w:tabs>
          <w:tab w:val="left" w:pos="8895"/>
        </w:tabs>
        <w:ind w:firstLine="0"/>
        <w:jc w:val="center"/>
      </w:pPr>
    </w:p>
    <w:p w14:paraId="462A6E06" w14:textId="27BA149A" w:rsidR="00960A64" w:rsidRDefault="00960A64" w:rsidP="00960A64">
      <w:pPr>
        <w:tabs>
          <w:tab w:val="left" w:pos="8895"/>
        </w:tabs>
        <w:ind w:firstLine="0"/>
        <w:jc w:val="center"/>
      </w:pPr>
    </w:p>
    <w:p w14:paraId="76494D07" w14:textId="2FCCE931" w:rsidR="00960A64" w:rsidRDefault="00960A64" w:rsidP="00960A64">
      <w:pPr>
        <w:tabs>
          <w:tab w:val="left" w:pos="8895"/>
        </w:tabs>
        <w:ind w:firstLine="0"/>
        <w:jc w:val="center"/>
      </w:pPr>
    </w:p>
    <w:p w14:paraId="631AD6DD" w14:textId="17B1C2DD" w:rsidR="00BD47AD" w:rsidRDefault="00BD47AD" w:rsidP="00960A64">
      <w:pPr>
        <w:tabs>
          <w:tab w:val="left" w:pos="8895"/>
        </w:tabs>
        <w:ind w:firstLine="0"/>
        <w:jc w:val="center"/>
      </w:pPr>
    </w:p>
    <w:p w14:paraId="198D6550" w14:textId="60747D69" w:rsidR="00BD47AD" w:rsidRDefault="00BD47AD" w:rsidP="00960A64">
      <w:pPr>
        <w:tabs>
          <w:tab w:val="left" w:pos="8895"/>
        </w:tabs>
        <w:ind w:firstLine="0"/>
        <w:jc w:val="center"/>
      </w:pPr>
    </w:p>
    <w:p w14:paraId="6FFC0CB1" w14:textId="337FE38E" w:rsidR="00BD47AD" w:rsidRDefault="00BD47AD" w:rsidP="00960A64">
      <w:pPr>
        <w:tabs>
          <w:tab w:val="left" w:pos="8895"/>
        </w:tabs>
        <w:ind w:firstLine="0"/>
        <w:jc w:val="center"/>
      </w:pPr>
    </w:p>
    <w:p w14:paraId="4C497ECD" w14:textId="3A924B80" w:rsidR="00BD47AD" w:rsidRDefault="00BD47AD" w:rsidP="00960A64">
      <w:pPr>
        <w:tabs>
          <w:tab w:val="left" w:pos="8895"/>
        </w:tabs>
        <w:ind w:firstLine="0"/>
        <w:jc w:val="center"/>
      </w:pPr>
    </w:p>
    <w:p w14:paraId="19673CDA" w14:textId="28963862" w:rsidR="00BD47AD" w:rsidRDefault="00BD47AD" w:rsidP="00960A64">
      <w:pPr>
        <w:tabs>
          <w:tab w:val="left" w:pos="8895"/>
        </w:tabs>
        <w:ind w:firstLine="0"/>
        <w:jc w:val="center"/>
      </w:pPr>
    </w:p>
    <w:p w14:paraId="25FDE27E" w14:textId="17E6BBEA" w:rsidR="00BD47AD" w:rsidRDefault="00BD47AD" w:rsidP="00960A64">
      <w:pPr>
        <w:tabs>
          <w:tab w:val="left" w:pos="8895"/>
        </w:tabs>
        <w:ind w:firstLine="0"/>
        <w:jc w:val="center"/>
      </w:pPr>
    </w:p>
    <w:p w14:paraId="09C3C612" w14:textId="36924DA6" w:rsidR="00BD47AD" w:rsidRDefault="00BD47AD" w:rsidP="00960A64">
      <w:pPr>
        <w:tabs>
          <w:tab w:val="left" w:pos="8895"/>
        </w:tabs>
        <w:ind w:firstLine="0"/>
        <w:jc w:val="center"/>
      </w:pPr>
    </w:p>
    <w:p w14:paraId="25B99A1F" w14:textId="5C5A4F4F" w:rsidR="00BD47AD" w:rsidRDefault="00BD47AD" w:rsidP="00960A64">
      <w:pPr>
        <w:tabs>
          <w:tab w:val="left" w:pos="8895"/>
        </w:tabs>
        <w:ind w:firstLine="0"/>
        <w:jc w:val="center"/>
      </w:pPr>
    </w:p>
    <w:p w14:paraId="0FA15E72" w14:textId="3CB0FF99" w:rsidR="00BD47AD" w:rsidRDefault="00BD47AD" w:rsidP="00960A64">
      <w:pPr>
        <w:tabs>
          <w:tab w:val="left" w:pos="8895"/>
        </w:tabs>
        <w:ind w:firstLine="0"/>
        <w:jc w:val="center"/>
      </w:pPr>
    </w:p>
    <w:p w14:paraId="6D4A75A8" w14:textId="5C90AF82" w:rsidR="00BD47AD" w:rsidRDefault="00BD47AD" w:rsidP="00960A64">
      <w:pPr>
        <w:tabs>
          <w:tab w:val="left" w:pos="8895"/>
        </w:tabs>
        <w:ind w:firstLine="0"/>
        <w:jc w:val="center"/>
      </w:pPr>
    </w:p>
    <w:p w14:paraId="35A9E345" w14:textId="5180AE20" w:rsidR="00BD47AD" w:rsidRDefault="00BD47AD" w:rsidP="00960A64">
      <w:pPr>
        <w:tabs>
          <w:tab w:val="left" w:pos="8895"/>
        </w:tabs>
        <w:ind w:firstLine="0"/>
        <w:jc w:val="center"/>
      </w:pPr>
    </w:p>
    <w:p w14:paraId="50A4D638" w14:textId="77777777" w:rsidR="00BD47AD" w:rsidRDefault="00BD47AD" w:rsidP="00960A64">
      <w:pPr>
        <w:tabs>
          <w:tab w:val="left" w:pos="8895"/>
        </w:tabs>
        <w:ind w:firstLine="0"/>
        <w:jc w:val="center"/>
      </w:pPr>
    </w:p>
    <w:p w14:paraId="4F0E3673" w14:textId="1A5AD1F1" w:rsidR="00960A64" w:rsidRDefault="003F2391" w:rsidP="003F2391">
      <w:pPr>
        <w:tabs>
          <w:tab w:val="left" w:pos="6960"/>
          <w:tab w:val="left" w:pos="8895"/>
        </w:tabs>
        <w:ind w:firstLine="0"/>
        <w:jc w:val="left"/>
      </w:pPr>
      <w:r>
        <w:tab/>
      </w:r>
    </w:p>
    <w:p w14:paraId="44F7746D" w14:textId="02E382BC" w:rsidR="00960A64" w:rsidRDefault="00960A64" w:rsidP="00BE2BCA">
      <w:pPr>
        <w:tabs>
          <w:tab w:val="left" w:pos="8895"/>
        </w:tabs>
        <w:ind w:firstLine="0"/>
        <w:jc w:val="center"/>
      </w:pPr>
    </w:p>
    <w:p w14:paraId="6149D30E" w14:textId="0ABD4A16" w:rsidR="00B41120" w:rsidRDefault="00B41120" w:rsidP="009E3D45">
      <w:pPr>
        <w:tabs>
          <w:tab w:val="left" w:pos="8895"/>
        </w:tabs>
        <w:ind w:firstLine="0"/>
        <w:jc w:val="center"/>
      </w:pPr>
    </w:p>
    <w:p w14:paraId="7A72B1CE" w14:textId="46F77C63" w:rsidR="00B41120" w:rsidRPr="00BD47AD" w:rsidRDefault="00BD47AD" w:rsidP="009E3D45">
      <w:pPr>
        <w:tabs>
          <w:tab w:val="left" w:pos="8895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601C67" wp14:editId="2E46E92F">
            <wp:extent cx="331724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DC83" w14:textId="64220550" w:rsidR="00B41120" w:rsidRDefault="00B41120" w:rsidP="009E3D45">
      <w:pPr>
        <w:tabs>
          <w:tab w:val="left" w:pos="8895"/>
        </w:tabs>
        <w:ind w:firstLine="0"/>
        <w:jc w:val="center"/>
      </w:pPr>
    </w:p>
    <w:p w14:paraId="3AF9C624" w14:textId="25B82DB4" w:rsidR="00B41120" w:rsidRDefault="00B41120" w:rsidP="009E3D45">
      <w:pPr>
        <w:tabs>
          <w:tab w:val="left" w:pos="8895"/>
        </w:tabs>
        <w:ind w:firstLine="0"/>
        <w:jc w:val="center"/>
      </w:pPr>
    </w:p>
    <w:p w14:paraId="339EE077" w14:textId="3634225D" w:rsidR="00B41120" w:rsidRDefault="00DF773E" w:rsidP="00FB6C2C">
      <w:pPr>
        <w:tabs>
          <w:tab w:val="left" w:pos="8895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F9EF0E" wp14:editId="3D350601">
            <wp:extent cx="4965700" cy="6113780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A7B5" w14:textId="68609741" w:rsidR="00BD47AD" w:rsidRDefault="00BD47AD" w:rsidP="00FB6C2C">
      <w:pPr>
        <w:tabs>
          <w:tab w:val="left" w:pos="8895"/>
        </w:tabs>
        <w:ind w:firstLine="0"/>
        <w:jc w:val="center"/>
      </w:pPr>
    </w:p>
    <w:p w14:paraId="5C9783E9" w14:textId="77777777" w:rsidR="00BD47AD" w:rsidRPr="004C438D" w:rsidRDefault="00BD47AD" w:rsidP="00FB6C2C">
      <w:pPr>
        <w:tabs>
          <w:tab w:val="left" w:pos="8895"/>
        </w:tabs>
        <w:ind w:firstLine="0"/>
        <w:jc w:val="center"/>
      </w:pPr>
    </w:p>
    <w:sectPr w:rsidR="00BD47AD" w:rsidRPr="004C438D" w:rsidSect="002B6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9" w:right="624" w:bottom="1559" w:left="1474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743E" w14:textId="77777777" w:rsidR="009218AE" w:rsidRDefault="009218AE">
      <w:r>
        <w:separator/>
      </w:r>
    </w:p>
  </w:endnote>
  <w:endnote w:type="continuationSeparator" w:id="0">
    <w:p w14:paraId="1A6FBCCD" w14:textId="77777777" w:rsidR="009218AE" w:rsidRDefault="0092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E54DF1" w:rsidRDefault="00E54DF1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E54DF1" w:rsidRDefault="00E54DF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B58D" w14:textId="600DBD73" w:rsidR="00E54DF1" w:rsidRDefault="00C30553" w:rsidP="004F6343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6BDFCC" wp14:editId="0D3ABDD2">
              <wp:simplePos x="0" y="0"/>
              <wp:positionH relativeFrom="column">
                <wp:posOffset>433607</wp:posOffset>
              </wp:positionH>
              <wp:positionV relativeFrom="paragraph">
                <wp:posOffset>-676910</wp:posOffset>
              </wp:positionV>
              <wp:extent cx="968375" cy="184150"/>
              <wp:effectExtent l="0" t="0" r="0" b="635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74750" w14:textId="77777777" w:rsidR="00617449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17449"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Комиссаров А.Е</w:t>
                          </w:r>
                        </w:p>
                        <w:p w14:paraId="14BD7B4A" w14:textId="4857AFFD" w:rsidR="00E54DF1" w:rsidRPr="00164ECE" w:rsidRDefault="003F239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DFCC" id="Rectangle 84" o:spid="_x0000_s1026" style="position:absolute;left:0;text-align:left;margin-left:34.15pt;margin-top:-53.3pt;width:76.2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" filled="f" stroked="f" strokeweight="1pt">
              <v:textbox inset="1pt,1pt,1pt,1pt">
                <w:txbxContent>
                  <w:p w14:paraId="67074750" w14:textId="77777777" w:rsidR="00617449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617449"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Комиссаров А.Е</w:t>
                    </w:r>
                  </w:p>
                  <w:p w14:paraId="14BD7B4A" w14:textId="4857AFFD" w:rsidR="00E54DF1" w:rsidRPr="00164ECE" w:rsidRDefault="003F239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7E7751" wp14:editId="20A88457">
              <wp:simplePos x="0" y="0"/>
              <wp:positionH relativeFrom="column">
                <wp:posOffset>495837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4445" b="0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4E4C7" w14:textId="30EFCCF4" w:rsidR="00C30553" w:rsidRPr="00C30553" w:rsidRDefault="00356AB6" w:rsidP="00C3055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А</w:t>
                          </w:r>
                          <w:r w:rsidR="00C30553" w:rsidRPr="00C305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7B810A" w14:textId="544CD504" w:rsidR="00E54DF1" w:rsidRPr="00C30553" w:rsidRDefault="00E54DF1" w:rsidP="004F6343">
                          <w:pPr>
                            <w:pStyle w:val="af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E7751" id="Rectangle 87" o:spid="_x0000_s1027" style="position:absolute;left:0;text-align:left;margin-left:39.05pt;margin-top:-10.15pt;width:72.65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" filled="f" stroked="f" strokeweight="1pt">
              <v:textbox inset="1pt,1pt,1pt,1pt">
                <w:txbxContent>
                  <w:p w14:paraId="2294E4C7" w14:textId="30EFCCF4" w:rsidR="00C30553" w:rsidRPr="00C30553" w:rsidRDefault="00356AB6" w:rsidP="00C3055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А</w:t>
                    </w:r>
                    <w:r w:rsidR="00C30553" w:rsidRPr="00C30553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7B810A" w14:textId="544CD504" w:rsidR="00E54DF1" w:rsidRPr="00C30553" w:rsidRDefault="00E54DF1" w:rsidP="004F6343">
                    <w:pPr>
                      <w:pStyle w:val="af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4952C8" wp14:editId="5C912A4B">
              <wp:simplePos x="0" y="0"/>
              <wp:positionH relativeFrom="column">
                <wp:posOffset>2207260</wp:posOffset>
              </wp:positionH>
              <wp:positionV relativeFrom="paragraph">
                <wp:posOffset>-512844</wp:posOffset>
              </wp:positionV>
              <wp:extent cx="2419350" cy="896400"/>
              <wp:effectExtent l="0" t="0" r="6350" b="5715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64294" w14:textId="0A878B97" w:rsidR="00E54DF1" w:rsidRDefault="00617449" w:rsidP="00715E6E">
                          <w:pPr>
                            <w:pStyle w:val="af3"/>
                            <w:rPr>
                              <w:sz w:val="22"/>
                              <w:szCs w:val="22"/>
                              <w:lang w:val="ru-BY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BY"/>
                            </w:rPr>
                            <w:t>Трекинг выбранных объектов в видеопотоке</w:t>
                          </w:r>
                        </w:p>
                        <w:p w14:paraId="0D02D894" w14:textId="77777777" w:rsidR="00617449" w:rsidRPr="00617449" w:rsidRDefault="00617449" w:rsidP="00715E6E">
                          <w:pPr>
                            <w:pStyle w:val="af3"/>
                            <w:rPr>
                              <w:sz w:val="22"/>
                              <w:szCs w:val="22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52C8" id="Rectangle 79" o:spid="_x0000_s1028" style="position:absolute;left:0;text-align:left;margin-left:173.8pt;margin-top:-40.4pt;width:190.5pt;height:7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" filled="f" stroked="f" strokeweight="1pt">
              <v:textbox inset="1pt,1pt,1pt,1pt">
                <w:txbxContent>
                  <w:p w14:paraId="10064294" w14:textId="0A878B97" w:rsidR="00E54DF1" w:rsidRDefault="00617449" w:rsidP="00715E6E">
                    <w:pPr>
                      <w:pStyle w:val="af3"/>
                      <w:rPr>
                        <w:sz w:val="22"/>
                        <w:szCs w:val="22"/>
                        <w:lang w:val="ru-BY"/>
                      </w:rPr>
                    </w:pPr>
                    <w:r>
                      <w:rPr>
                        <w:sz w:val="22"/>
                        <w:szCs w:val="22"/>
                        <w:lang w:val="ru-BY"/>
                      </w:rPr>
                      <w:t>Трекинг выбранных объектов в видеопотоке</w:t>
                    </w:r>
                  </w:p>
                  <w:p w14:paraId="0D02D894" w14:textId="77777777" w:rsidR="00617449" w:rsidRPr="00617449" w:rsidRDefault="00617449" w:rsidP="00715E6E">
                    <w:pPr>
                      <w:pStyle w:val="af3"/>
                      <w:rPr>
                        <w:sz w:val="22"/>
                        <w:szCs w:val="22"/>
                        <w:lang w:val="ru-BY"/>
                      </w:rPr>
                    </w:pP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43CA56" wp14:editId="372DB7C2">
              <wp:simplePos x="0" y="0"/>
              <wp:positionH relativeFrom="column">
                <wp:posOffset>489854</wp:posOffset>
              </wp:positionH>
              <wp:positionV relativeFrom="paragraph">
                <wp:posOffset>-488896</wp:posOffset>
              </wp:positionV>
              <wp:extent cx="1053885" cy="170481"/>
              <wp:effectExtent l="0" t="0" r="0" b="127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885" cy="1704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36219E2B" w:rsidR="00E54DF1" w:rsidRPr="00C30553" w:rsidRDefault="00356AB6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А</w:t>
                          </w:r>
                          <w:r w:rsidR="00C30553" w:rsidRPr="00C305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3CA56" id="Rectangle 88" o:spid="_x0000_s1029" style="position:absolute;left:0;text-align:left;margin-left:38.55pt;margin-top:-38.5pt;width:83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" filled="f" stroked="f" strokeweight="1pt">
              <v:textbox inset="1pt,1pt,1pt,1pt">
                <w:txbxContent>
                  <w:p w14:paraId="61120B16" w14:textId="36219E2B" w:rsidR="00E54DF1" w:rsidRPr="00C30553" w:rsidRDefault="00356AB6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А</w:t>
                    </w:r>
                    <w:r w:rsidR="00C30553" w:rsidRPr="00C30553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156F99" wp14:editId="1736AB27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C8735BE" id="Line 9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" strokeweight="1pt"/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F783025" wp14:editId="4C8C94EB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BE74B20" id="Line 63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ACB340E" wp14:editId="4839E026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5EFF291" id="Line 61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FFB7F79" wp14:editId="6F58F768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C81224" id="Line 6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3CFA508" wp14:editId="4318364F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0455E3" id="Line 59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D0E2F7" wp14:editId="12E85356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4A982F" id="Line 6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70F4E8E" wp14:editId="75D1CD86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66210A" id="Line 65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140CB1F" wp14:editId="0CC6923B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40E395" id="Line 7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701A64F" wp14:editId="38E4A159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575E0E" id="Line 69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21DC2C3" wp14:editId="360EAAD9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86FC3E" id="Line 70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223D7A6" wp14:editId="6BBD26AA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ABC40B8" id="Line 62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D26566" wp14:editId="783C18E6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7CA0F2" id="Line 9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" strokeweight="1.5pt"/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558E07" wp14:editId="38080EEC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39F9F2" id="Line 66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14F66D3" wp14:editId="2831506C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AAC9BA4" id="Line 67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88CF48" wp14:editId="06E70D2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AF36737" id="Line 6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B18EE8" wp14:editId="68F0B423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2115EA9" id="Line 7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1003EB" wp14:editId="753B7F2C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544316" id="Line 7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73C4D" wp14:editId="068AC0BC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AF3A659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37F0D" wp14:editId="1410A89E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339989E" id="Line 7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44143" wp14:editId="5E217157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9E2F67A" id="Line 7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LFuUZ7X&#10;AQAApg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475C6F" wp14:editId="4405FC6F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E54DF1" w:rsidRDefault="00E54DF1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75C6F" id="Rectangle 77" o:spid="_x0000_s1030" style="position:absolute;left:0;text-align:left;margin-left:173.1pt;margin-top:-94.45pt;width:332.2pt;height:3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" filled="f" stroked="f" strokeweight="1pt">
              <v:textbox inset="1pt,1pt,1pt,1pt">
                <w:txbxContent>
                  <w:p w14:paraId="5B34D086" w14:textId="77777777" w:rsidR="00E54DF1" w:rsidRDefault="00E54DF1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FC34F" wp14:editId="34B20265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E54DF1" w:rsidRPr="00165D08" w:rsidRDefault="00E54DF1" w:rsidP="004F6343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FC34F" id="Rectangle 78" o:spid="_x0000_s1031" style="position:absolute;left:0;text-align:left;margin-left:366.45pt;margin-top:-13.8pt;width:138.85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" filled="f" stroked="f" strokeweight="1pt">
              <v:textbox inset="1pt,1pt,1pt,1pt">
                <w:txbxContent>
                  <w:p w14:paraId="14309DB1" w14:textId="77777777" w:rsidR="00E54DF1" w:rsidRPr="00165D08" w:rsidRDefault="00E54DF1" w:rsidP="004F6343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270923" wp14:editId="2C12AEE4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E54DF1" w:rsidRDefault="00E54DF1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70923" id="Rectangle 80" o:spid="_x0000_s1032" style="position:absolute;left:0;text-align:left;margin-left:366.45pt;margin-top:-35.1pt;width:40.15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AtGynv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281E5031" w14:textId="77777777" w:rsidR="00E54DF1" w:rsidRDefault="00E54DF1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6AF90" wp14:editId="63CC1E44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AF90" id="Rectangle 81" o:spid="_x0000_s1033" style="position:absolute;left:0;text-align:left;margin-left:456.75pt;margin-top:-52.2pt;width:48.5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XxP8v+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2DF726D1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18CEDB" wp14:editId="28B214CF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8CEDB" id="Rectangle 82" o:spid="_x0000_s1034" style="position:absolute;left:0;text-align:left;margin-left:413.65pt;margin-top:-52.2pt;width:40.1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E/yv6n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7D98F08C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5F4CDD" wp14:editId="0A29BE8C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E54DF1" w:rsidRDefault="00E54DF1" w:rsidP="004F6343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F4CDD" id="Rectangle 83" o:spid="_x0000_s1035" style="position:absolute;left:0;text-align:left;margin-left:368.1pt;margin-top:-52.1pt;width:40.1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" filled="f" stroked="f" strokeweight="1pt">
              <v:textbox inset="1pt,1pt,1pt,1pt">
                <w:txbxContent>
                  <w:p w14:paraId="6F5115C8" w14:textId="77777777" w:rsidR="00E54DF1" w:rsidRDefault="00E54DF1" w:rsidP="004F6343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E244BD" wp14:editId="286C2875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244BD" id="Rectangle 85" o:spid="_x0000_s1036" style="position:absolute;left:0;text-align:left;margin-left:-13.55pt;margin-top:-39.05pt;width:50.45pt;height: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" filled="f" stroked="f" strokeweight="1pt">
              <v:textbox inset="1pt,1pt,1pt,1pt">
                <w:txbxContent>
                  <w:p w14:paraId="442F936F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692744" wp14:editId="1B3F5A13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92744" id="Rectangle 86" o:spid="_x0000_s1037" style="position:absolute;left:0;text-align:left;margin-left:-13.55pt;margin-top:-53.65pt;width:47.3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" filled="f" stroked="f" strokeweight="1pt">
              <v:textbox inset="1pt,1pt,1pt,1pt">
                <w:txbxContent>
                  <w:p w14:paraId="7037E316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5AA4E12" wp14:editId="2816C094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A4E12" id="Rectangle 89" o:spid="_x0000_s1038" style="position:absolute;left:0;text-align:left;margin-left:144.4pt;margin-top:-67.7pt;width:31.35pt;height:15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" filled="f" stroked="f" strokeweight="1pt">
              <v:textbox inset="1pt,1pt,1pt,1pt">
                <w:txbxContent>
                  <w:p w14:paraId="0C403C83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046645B" wp14:editId="0BE6BC98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E54DF1" w:rsidRPr="00165D08" w:rsidRDefault="00E54DF1" w:rsidP="004F634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6645B" id="Rectangle 90" o:spid="_x0000_s1039" style="position:absolute;left:0;text-align:left;margin-left:103.05pt;margin-top:-67.7pt;width:28.85pt;height:14.4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" filled="f" stroked="f" strokeweight="1pt">
              <v:textbox inset="1pt,1pt,1pt,1pt">
                <w:txbxContent>
                  <w:p w14:paraId="175E2830" w14:textId="77777777" w:rsidR="00E54DF1" w:rsidRPr="00165D08" w:rsidRDefault="00E54DF1" w:rsidP="004F634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EAD8974" wp14:editId="2DDDC9FE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8974" id="Rectangle 91" o:spid="_x0000_s1040" style="position:absolute;left:0;text-align:left;margin-left:8.45pt;margin-top:-67.8pt;width:31.95pt;height:14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AmlFt97AEAAMc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12386E91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6E938D4" wp14:editId="309AE6A6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38D4" id="Rectangle 92" o:spid="_x0000_s1041" style="position:absolute;left:0;text-align:left;margin-left:-14.35pt;margin-top:-67.8pt;width:21.65pt;height:14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" filled="f" stroked="f" strokeweight="1pt">
              <v:textbox inset="1pt,1pt,1pt,1pt">
                <w:txbxContent>
                  <w:p w14:paraId="19F65BD6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FCA2485" wp14:editId="418F2BD2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9932C" w14:textId="623A3425" w:rsidR="00E54DF1" w:rsidRPr="00165D08" w:rsidRDefault="00E54DF1" w:rsidP="009B5D6D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</w:t>
                          </w:r>
                          <w:r w:rsidR="009E3D4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7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3F2391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14</w:t>
                          </w:r>
                          <w:r w:rsidR="00617449">
                            <w:rPr>
                              <w:rFonts w:ascii="Arial" w:hAnsi="Arial" w:cs="Arial"/>
                              <w:b w:val="0"/>
                              <w:i/>
                              <w:lang w:val="ru-BY"/>
                            </w:rPr>
                            <w:t>9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8875FA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2B691E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1B2DEC33" w14:textId="39C7CD3E" w:rsidR="00E54DF1" w:rsidRPr="00165D08" w:rsidRDefault="00E54DF1" w:rsidP="004F6343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248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" filled="f" stroked="f">
              <v:textbox>
                <w:txbxContent>
                  <w:p w14:paraId="4119932C" w14:textId="623A3425" w:rsidR="00E54DF1" w:rsidRPr="00165D08" w:rsidRDefault="00E54DF1" w:rsidP="009B5D6D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</w:t>
                    </w:r>
                    <w:r w:rsidR="009E3D45">
                      <w:rPr>
                        <w:rFonts w:ascii="Arial" w:hAnsi="Arial" w:cs="Arial"/>
                        <w:b w:val="0"/>
                        <w:i/>
                      </w:rPr>
                      <w:t>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7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3F2391">
                      <w:rPr>
                        <w:rFonts w:ascii="Arial" w:hAnsi="Arial" w:cs="Arial"/>
                        <w:b w:val="0"/>
                        <w:i/>
                      </w:rPr>
                      <w:t>20014</w:t>
                    </w:r>
                    <w:r w:rsidR="00617449">
                      <w:rPr>
                        <w:rFonts w:ascii="Arial" w:hAnsi="Arial" w:cs="Arial"/>
                        <w:b w:val="0"/>
                        <w:i/>
                        <w:lang w:val="ru-BY"/>
                      </w:rPr>
                      <w:t>9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8875FA">
                      <w:rPr>
                        <w:rFonts w:ascii="Arial" w:hAnsi="Arial" w:cs="Arial"/>
                        <w:b w:val="0"/>
                        <w:i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2B691E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1B2DEC33" w14:textId="39C7CD3E" w:rsidR="00E54DF1" w:rsidRPr="00165D08" w:rsidRDefault="00E54DF1" w:rsidP="004F6343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2C4B2E5" wp14:editId="2C90F600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64047291" w:rsidR="00E54DF1" w:rsidRPr="00DF773E" w:rsidRDefault="008817EA" w:rsidP="004F6343">
                          <w:pPr>
                            <w:pStyle w:val="af"/>
                            <w:rPr>
                              <w:lang w:val="ru-BY"/>
                            </w:rPr>
                          </w:pPr>
                          <w:r w:rsidRPr="008817EA">
                            <w:rPr>
                              <w:lang w:val="ru-BY"/>
                            </w:rPr>
                            <w:fldChar w:fldCharType="begin"/>
                          </w:r>
                          <w:r w:rsidRPr="008817EA">
                            <w:rPr>
                              <w:lang w:val="ru-BY"/>
                            </w:rPr>
                            <w:instrText>PAGE   \* MERGEFORMAT</w:instrText>
                          </w:r>
                          <w:r w:rsidRPr="008817EA">
                            <w:rPr>
                              <w:lang w:val="ru-BY"/>
                            </w:rPr>
                            <w:fldChar w:fldCharType="separate"/>
                          </w:r>
                          <w:r w:rsidRPr="008817EA">
                            <w:t>1</w:t>
                          </w:r>
                          <w:r w:rsidRPr="008817EA">
                            <w:rPr>
                              <w:lang w:val="ru-B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4B2E5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3" type="#_x0000_t202" style="position:absolute;left:0;text-align:left;margin-left:419.45pt;margin-top:-38.8pt;width:31.5pt;height:20.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" filled="f" stroked="f">
              <v:textbox>
                <w:txbxContent>
                  <w:p w14:paraId="4BCB10A2" w14:textId="64047291" w:rsidR="00E54DF1" w:rsidRPr="00DF773E" w:rsidRDefault="008817EA" w:rsidP="004F6343">
                    <w:pPr>
                      <w:pStyle w:val="af"/>
                      <w:rPr>
                        <w:lang w:val="ru-BY"/>
                      </w:rPr>
                    </w:pPr>
                    <w:r w:rsidRPr="008817EA">
                      <w:rPr>
                        <w:lang w:val="ru-BY"/>
                      </w:rPr>
                      <w:fldChar w:fldCharType="begin"/>
                    </w:r>
                    <w:r w:rsidRPr="008817EA">
                      <w:rPr>
                        <w:lang w:val="ru-BY"/>
                      </w:rPr>
                      <w:instrText>PAGE   \* MERGEFORMAT</w:instrText>
                    </w:r>
                    <w:r w:rsidRPr="008817EA">
                      <w:rPr>
                        <w:lang w:val="ru-BY"/>
                      </w:rPr>
                      <w:fldChar w:fldCharType="separate"/>
                    </w:r>
                    <w:r w:rsidRPr="008817EA">
                      <w:t>1</w:t>
                    </w:r>
                    <w:r w:rsidRPr="008817EA">
                      <w:rPr>
                        <w:lang w:val="ru-B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92256FC" wp14:editId="503A2841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08C006DA" w:rsidR="00E54DF1" w:rsidRPr="00DF773E" w:rsidRDefault="00DF773E" w:rsidP="004F6343">
                          <w:pPr>
                            <w:pStyle w:val="af"/>
                            <w:rPr>
                              <w:lang w:val="ru-BY"/>
                            </w:rPr>
                          </w:pPr>
                          <w:r>
                            <w:rPr>
                              <w:lang w:val="ru-BY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256FC" id="Text Box 95" o:spid="_x0000_s1044" type="#_x0000_t202" style="position:absolute;left:0;text-align:left;margin-left:467pt;margin-top:-38.6pt;width:31.5pt;height:20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" filled="f" stroked="f">
              <v:textbox>
                <w:txbxContent>
                  <w:p w14:paraId="4849E1DB" w14:textId="08C006DA" w:rsidR="00E54DF1" w:rsidRPr="00DF773E" w:rsidRDefault="00DF773E" w:rsidP="004F6343">
                    <w:pPr>
                      <w:pStyle w:val="af"/>
                      <w:rPr>
                        <w:lang w:val="ru-BY"/>
                      </w:rPr>
                    </w:pPr>
                    <w:r>
                      <w:rPr>
                        <w:lang w:val="ru-BY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63852DD" wp14:editId="62271FAD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852DD" id="Text Box 99" o:spid="_x0000_s1045" type="#_x0000_t202" style="position:absolute;left:0;text-align:left;margin-left:-19.7pt;margin-top:-12.6pt;width:59.25pt;height:21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DBwAma+AEAANA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556A6194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430C2F26" wp14:editId="11F7166D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E54DF1" w:rsidRPr="005D6FD9" w:rsidRDefault="00E54DF1" w:rsidP="004F6343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C2F26" id="Text Box 100" o:spid="_x0000_s1046" type="#_x0000_t202" style="position:absolute;left:0;text-align:left;margin-left:362.35pt;margin-top:-39.05pt;width:22.35pt;height:20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C+nEtY+QEAANE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6D2E4E7E" w14:textId="77777777" w:rsidR="00E54DF1" w:rsidRPr="005D6FD9" w:rsidRDefault="00E54DF1" w:rsidP="004F6343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82CA3BD" wp14:editId="4F2420A0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E54DF1" w:rsidRPr="00165D08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CA3BD" id="Text Box 56" o:spid="_x0000_s1047" type="#_x0000_t202" style="position:absolute;left:0;text-align:left;margin-left:-19.6pt;margin-top:.8pt;width:59.25pt;height:21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" filled="f" stroked="f">
              <v:textbox>
                <w:txbxContent>
                  <w:p w14:paraId="4AC2734A" w14:textId="77777777" w:rsidR="00E54DF1" w:rsidRPr="00165D08" w:rsidRDefault="00E54DF1" w:rsidP="004F6343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DC1680F" wp14:editId="3804697A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680F" id="Rectangle 102" o:spid="_x0000_s1048" style="position:absolute;left:0;text-align:left;margin-left:37.9pt;margin-top:-68.2pt;width:55.2pt;height:15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" filled="f" stroked="f" strokeweight="1pt">
              <v:textbox inset="1pt,1pt,1pt,1pt">
                <w:txbxContent>
                  <w:p w14:paraId="20CDC523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996C074" wp14:editId="1C4F2E8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E54DF1" w:rsidRPr="00165D08" w:rsidRDefault="00E54DF1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6C074" id="Rectangle 53" o:spid="_x0000_s1049" style="position:absolute;left:0;text-align:left;margin-left:141.35pt;margin-top:-54.6pt;width:39.45pt;height:15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" filled="f" stroked="f" strokeweight="1pt">
              <v:textbox inset="1pt,1pt,1pt,1pt">
                <w:txbxContent>
                  <w:p w14:paraId="11108EBC" w14:textId="77777777" w:rsidR="00E54DF1" w:rsidRPr="00165D08" w:rsidRDefault="00E54DF1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76FB07AF" wp14:editId="24B80C1E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E54DF1" w:rsidRPr="00165D08" w:rsidRDefault="00E54DF1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B07AF" id="Text Box 106" o:spid="_x0000_s1050" type="#_x0000_t202" style="position:absolute;left:0;text-align:left;margin-left:376.3pt;margin-top:-39.8pt;width:26pt;height:2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" filled="f" stroked="f">
              <v:textbox>
                <w:txbxContent>
                  <w:p w14:paraId="43406C8E" w14:textId="77777777" w:rsidR="00E54DF1" w:rsidRPr="00165D08" w:rsidRDefault="00E54DF1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02E7787B" w:rsidR="00E54DF1" w:rsidRPr="000A3201" w:rsidRDefault="00E54DF1">
    <w:pPr>
      <w:pStyle w:val="a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2BA1E85" wp14:editId="290994B1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E54DF1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E54DF1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E54DF1" w:rsidRPr="00165D08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E54DF1" w:rsidRPr="002E13D4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E85" id="_x0000_s1051" style="position:absolute;left:0;text-align:left;margin-left:173.8pt;margin-top:-53pt;width:190.5pt;height:7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" filled="f" stroked="f" strokeweight="1pt">
              <v:textbox inset="1pt,1pt,1pt,1pt">
                <w:txbxContent>
                  <w:p w14:paraId="3AA266E9" w14:textId="77777777" w:rsidR="00E54DF1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5891EF1A" w14:textId="77777777" w:rsidR="00E54DF1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208B43B7" w14:textId="28442025" w:rsidR="00E54DF1" w:rsidRPr="00165D08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E54DF1" w:rsidRPr="002E13D4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5674766A" wp14:editId="6F9A1DC5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A9520E" id="Line 59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F7A7E8E" wp14:editId="0674F5B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F6171F" id="Line 60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CCC3EE0" wp14:editId="50045882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83A85C4" id="Line 61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88B0507" wp14:editId="51C44EF0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BE35B5" id="Line 6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AB0B3B7" wp14:editId="7315339D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B7EDE42" id="Line 6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868EC7C" wp14:editId="0F69F37E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745162B" id="Line 64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56AB754" wp14:editId="6EAEDA26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35C75F" id="Line 65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32EE0604" wp14:editId="44F3D88B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B3E2A9B" id="Line 66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5304717C" wp14:editId="59C72655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B06F6C9" id="Line 67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72CF209" wp14:editId="481682E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3948CD" id="Line 68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3BABFE8" wp14:editId="22A92466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D36A16F" id="Line 69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15095BB" wp14:editId="4DE62B48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BEAEBF" id="Line 70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8CCD312" wp14:editId="121734E9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7E02465" id="Line 71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20C61A9" wp14:editId="1F559AA0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2BB613A" id="Line 72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3A0105C" wp14:editId="3219A6A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C30138" id="Line 7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EB13515" wp14:editId="1D1ADC7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125B95" id="Line 7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7E016E7" wp14:editId="2A887083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0FE2FA0" id="Line 7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F855265" wp14:editId="4F511CAB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91B407" id="Line 7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78874E" wp14:editId="75C5A61B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E54DF1" w:rsidRDefault="00E54DF1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2" style="position:absolute;left:0;text-align:left;margin-left:173.1pt;margin-top:-94.45pt;width:332.2pt;height:3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DpVLkv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E54DF1" w:rsidRDefault="00E54DF1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0681A6E" wp14:editId="3A825FC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E54DF1" w:rsidRPr="00165D08" w:rsidRDefault="00E54DF1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3" style="position:absolute;left:0;text-align:left;margin-left:366.45pt;margin-top:-13.8pt;width:138.85pt;height:25.8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PRsJJr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667695C4" w:rsidR="00E54DF1" w:rsidRPr="00165D08" w:rsidRDefault="00E54DF1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05183E" wp14:editId="36A14CCE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E54DF1" w:rsidRDefault="00E54DF1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4" style="position:absolute;left:0;text-align:left;margin-left:366.45pt;margin-top:-35.1pt;width:40.15pt;height:14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Cimt9j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79AB0CEE" w14:textId="77777777" w:rsidR="00E54DF1" w:rsidRDefault="00E54DF1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C96EA5" wp14:editId="650C49CF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5" style="position:absolute;left:0;text-align:left;margin-left:456.75pt;margin-top:-52.2pt;width:48.55pt;height:14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lh26ju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1385B" wp14:editId="2378754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6" style="position:absolute;left:0;text-align:left;margin-left:413.65pt;margin-top:-52.2pt;width:40.15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" filled="f" stroked="f" strokeweight="1pt">
              <v:textbox inset="1pt,1pt,1pt,1pt">
                <w:txbxContent>
                  <w:p w14:paraId="5ADD3289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527F0" wp14:editId="5F37C78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E54DF1" w:rsidRDefault="00E54DF1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57" style="position:absolute;left:0;text-align:left;margin-left:368.1pt;margin-top:-52.1pt;width:40.15pt;height:1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" filled="f" stroked="f" strokeweight="1pt">
              <v:textbox inset="1pt,1pt,1pt,1pt">
                <w:txbxContent>
                  <w:p w14:paraId="61402ED0" w14:textId="77777777" w:rsidR="00E54DF1" w:rsidRDefault="00E54DF1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F72B60" wp14:editId="79EF9D9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58" style="position:absolute;left:0;text-align:left;margin-left:32.75pt;margin-top:-53.3pt;width:76.3pt;height:1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" filled="f" stroked="f" strokeweight="1pt">
              <v:textbox inset="1pt,1pt,1pt,1pt">
                <w:txbxContent>
                  <w:p w14:paraId="13F85BA9" w14:textId="7A4E9B9D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434BDD" wp14:editId="787D0E6E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59" style="position:absolute;left:0;text-align:left;margin-left:-13.55pt;margin-top:-39.05pt;width:50.45pt;height:1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" filled="f" stroked="f" strokeweight="1pt">
              <v:textbox inset="1pt,1pt,1pt,1pt">
                <w:txbxContent>
                  <w:p w14:paraId="0B27DCA7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74BBDA5" wp14:editId="709F7FE1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0" style="position:absolute;left:0;text-align:left;margin-left:-13.55pt;margin-top:-53.65pt;width:47.35pt;height:15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" filled="f" stroked="f" strokeweight="1pt">
              <v:textbox inset="1pt,1pt,1pt,1pt">
                <w:txbxContent>
                  <w:p w14:paraId="65D86293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A1211E" wp14:editId="31F9C690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E54DF1" w:rsidRDefault="00E54DF1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1" style="position:absolute;left:0;text-align:left;margin-left:36.3pt;margin-top:-10.2pt;width:72.7pt;height:15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" filled="f" stroked="f" strokeweight="1pt">
              <v:textbox inset="1pt,1pt,1pt,1pt">
                <w:txbxContent>
                  <w:p w14:paraId="7E910FB4" w14:textId="37522AB5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E54DF1" w:rsidRDefault="00E54DF1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2C4503" wp14:editId="56434479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2" style="position:absolute;left:0;text-align:left;margin-left:38.8pt;margin-top:-38.8pt;width:67.7pt;height:1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" filled="f" stroked="f" strokeweight="1pt">
              <v:textbox inset="1pt,1pt,1pt,1pt">
                <w:txbxContent>
                  <w:p w14:paraId="1D7EBBED" w14:textId="663D2856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731DEE4" wp14:editId="6DA6BEB4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3" style="position:absolute;left:0;text-align:left;margin-left:144.4pt;margin-top:-67.7pt;width:31.35pt;height:15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" filled="f" stroked="f" strokeweight="1pt">
              <v:textbox inset="1pt,1pt,1pt,1pt">
                <w:txbxContent>
                  <w:p w14:paraId="6407088D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6B52460" wp14:editId="30EEFD0C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E54DF1" w:rsidRPr="00165D08" w:rsidRDefault="00E54DF1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4" style="position:absolute;left:0;text-align:left;margin-left:103.05pt;margin-top:-67.7pt;width:28.85pt;height:14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" filled="f" stroked="f" strokeweight="1pt">
              <v:textbox inset="1pt,1pt,1pt,1pt">
                <w:txbxContent>
                  <w:p w14:paraId="37BFC453" w14:textId="77777777" w:rsidR="00E54DF1" w:rsidRPr="00165D08" w:rsidRDefault="00E54DF1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2D20DF" wp14:editId="5B6E805C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5" style="position:absolute;left:0;text-align:left;margin-left:8.45pt;margin-top:-67.8pt;width:31.95pt;height:14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Bk9NIo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494F4D04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1EA8D6" wp14:editId="393F42CE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6" style="position:absolute;left:0;text-align:left;margin-left:-14.35pt;margin-top:-67.8pt;width:21.65pt;height:14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" filled="f" stroked="f" strokeweight="1pt">
              <v:textbox inset="1pt,1pt,1pt,1pt">
                <w:txbxContent>
                  <w:p w14:paraId="7A7A1E50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3E21F4" wp14:editId="4AF2BC91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E54DF1" w:rsidRPr="00165D08" w:rsidRDefault="00E54DF1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B3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UwNippi9LWWO1ZD+G4VvwN+NIg/ZKi55Uqpf+5&#10;BdJStF8s94Q553EHk5Evzuds0GlkfRoBqxiqlEGK8XoTxr3dOjKbhiuNU7B4zX2sTZL4yurAn9cm&#10;KT+seNzLUztlvX7E1W8A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TVlQd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5D5609A7" w14:textId="130376C6" w:rsidR="00E54DF1" w:rsidRPr="00165D08" w:rsidRDefault="00E54DF1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0754B76" wp14:editId="5D38D772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E54DF1" w:rsidRPr="005D6FD9" w:rsidRDefault="00E54DF1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68" type="#_x0000_t202" style="position:absolute;left:0;text-align:left;margin-left:419.45pt;margin-top:-38.8pt;width:31.5pt;height:20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" filled="f" stroked="f">
              <v:textbox>
                <w:txbxContent>
                  <w:p w14:paraId="1C4912E9" w14:textId="34BDE5F5" w:rsidR="00E54DF1" w:rsidRPr="005D6FD9" w:rsidRDefault="00E54DF1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BB3BD4F" wp14:editId="68AE294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E54DF1" w:rsidRPr="002463B3" w:rsidRDefault="00E54DF1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69" type="#_x0000_t202" style="position:absolute;left:0;text-align:left;margin-left:467pt;margin-top:-38.6pt;width:31.5pt;height:20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" filled="f" stroked="f">
              <v:textbox>
                <w:txbxContent>
                  <w:p w14:paraId="21A92860" w14:textId="6C10B90E" w:rsidR="00E54DF1" w:rsidRPr="002463B3" w:rsidRDefault="00E54DF1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C4AD024" wp14:editId="7C723BBE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4A48590" id="Line 9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E029F36" wp14:editId="456AD5A5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13F4C" id="Line 9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E656266" wp14:editId="2E92EAE4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0" type="#_x0000_t202" style="position:absolute;left:0;text-align:left;margin-left:-19.7pt;margin-top:-12.6pt;width:59.25pt;height:21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" filled="f" stroked="f">
              <v:textbox>
                <w:txbxContent>
                  <w:p w14:paraId="26535D68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FB83AE" wp14:editId="5549FF66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E54DF1" w:rsidRPr="005D6FD9" w:rsidRDefault="00E54DF1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1" type="#_x0000_t202" style="position:absolute;left:0;text-align:left;margin-left:362.35pt;margin-top:-39.05pt;width:22.35pt;height:20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GRhoi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2F3EA968" w14:textId="77777777" w:rsidR="00E54DF1" w:rsidRPr="005D6FD9" w:rsidRDefault="00E54DF1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258D925" wp14:editId="12D7CC57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E54DF1" w:rsidRDefault="00E54DF1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72" style="position:absolute;left:0;text-align:left;margin-left:36.35pt;margin-top:3.5pt;width:72.7pt;height:15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" filled="f" stroked="f" strokeweight="1pt">
              <v:textbox inset="1pt,1pt,1pt,1pt">
                <w:txbxContent>
                  <w:p w14:paraId="1C1C09C4" w14:textId="77777777" w:rsidR="00E54DF1" w:rsidRDefault="00E54DF1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9094C1F" wp14:editId="7BC6E8BD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E54DF1" w:rsidRPr="00165D08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3" type="#_x0000_t202" style="position:absolute;left:0;text-align:left;margin-left:-19.6pt;margin-top:.8pt;width:59.25pt;height:21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" filled="f" stroked="f">
              <v:textbox>
                <w:txbxContent>
                  <w:p w14:paraId="236E2185" w14:textId="77777777" w:rsidR="00E54DF1" w:rsidRPr="00165D08" w:rsidRDefault="00E54DF1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DF60F29" wp14:editId="18DB914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4" style="position:absolute;left:0;text-align:left;margin-left:37.9pt;margin-top:-68.2pt;width:55.2pt;height:15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FAzHx3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389D4804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D2C40B2" wp14:editId="3A60F296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E54DF1" w:rsidRPr="00165D08" w:rsidRDefault="00E54DF1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5" style="position:absolute;left:0;text-align:left;margin-left:141.35pt;margin-top:-54.6pt;width:39.45pt;height:15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" filled="f" stroked="f" strokeweight="1pt">
              <v:textbox inset="1pt,1pt,1pt,1pt">
                <w:txbxContent>
                  <w:p w14:paraId="76D47BAB" w14:textId="77777777" w:rsidR="00E54DF1" w:rsidRPr="00165D08" w:rsidRDefault="00E54DF1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FE93DE2" wp14:editId="34473B43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E54DF1" w:rsidRPr="00165D08" w:rsidRDefault="00E54DF1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6" type="#_x0000_t202" style="position:absolute;left:0;text-align:left;margin-left:376.3pt;margin-top:-39.8pt;width:26pt;height:2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" filled="f" stroked="f">
              <v:textbox>
                <w:txbxContent>
                  <w:p w14:paraId="28B701D4" w14:textId="77777777" w:rsidR="00E54DF1" w:rsidRPr="00165D08" w:rsidRDefault="00E54DF1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AA1B" w14:textId="77777777" w:rsidR="009218AE" w:rsidRDefault="009218AE">
      <w:r>
        <w:separator/>
      </w:r>
    </w:p>
  </w:footnote>
  <w:footnote w:type="continuationSeparator" w:id="0">
    <w:p w14:paraId="753958B9" w14:textId="77777777" w:rsidR="009218AE" w:rsidRDefault="0092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E54DF1" w:rsidRDefault="00E54DF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E54DF1" w:rsidRDefault="00E54DF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709A5AAF" w:rsidR="00E54DF1" w:rsidRDefault="00E54DF1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C95DD63" wp14:editId="630E505C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59A0B7B" id="Rectangle 4" o:spid="_x0000_s1026" style="position:absolute;margin-left:-17.3pt;margin-top:2.45pt;width:522.05pt;height:809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7777777" w:rsidR="00E54DF1" w:rsidRDefault="00E54DF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553D19CF" wp14:editId="43B59B0A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4B6CC62D" id="Rectangle 96" o:spid="_x0000_s1026" style="position:absolute;margin-left:-14.9pt;margin-top:3.8pt;width:520.1pt;height:809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0"/>
  </w:num>
  <w:num w:numId="5">
    <w:abstractNumId w:val="31"/>
  </w:num>
  <w:num w:numId="6">
    <w:abstractNumId w:val="30"/>
  </w:num>
  <w:num w:numId="7">
    <w:abstractNumId w:val="9"/>
  </w:num>
  <w:num w:numId="8">
    <w:abstractNumId w:val="33"/>
  </w:num>
  <w:num w:numId="9">
    <w:abstractNumId w:val="6"/>
  </w:num>
  <w:num w:numId="10">
    <w:abstractNumId w:val="20"/>
  </w:num>
  <w:num w:numId="11">
    <w:abstractNumId w:val="46"/>
  </w:num>
  <w:num w:numId="12">
    <w:abstractNumId w:val="40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6"/>
  </w:num>
  <w:num w:numId="18">
    <w:abstractNumId w:val="41"/>
  </w:num>
  <w:num w:numId="19">
    <w:abstractNumId w:val="12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48"/>
  </w:num>
  <w:num w:numId="25">
    <w:abstractNumId w:val="10"/>
  </w:num>
  <w:num w:numId="26">
    <w:abstractNumId w:val="45"/>
  </w:num>
  <w:num w:numId="27">
    <w:abstractNumId w:val="32"/>
  </w:num>
  <w:num w:numId="28">
    <w:abstractNumId w:val="25"/>
  </w:num>
  <w:num w:numId="29">
    <w:abstractNumId w:val="2"/>
  </w:num>
  <w:num w:numId="30">
    <w:abstractNumId w:val="44"/>
  </w:num>
  <w:num w:numId="31">
    <w:abstractNumId w:val="16"/>
  </w:num>
  <w:num w:numId="32">
    <w:abstractNumId w:val="13"/>
  </w:num>
  <w:num w:numId="33">
    <w:abstractNumId w:val="7"/>
  </w:num>
  <w:num w:numId="34">
    <w:abstractNumId w:val="18"/>
  </w:num>
  <w:num w:numId="35">
    <w:abstractNumId w:val="14"/>
  </w:num>
  <w:num w:numId="36">
    <w:abstractNumId w:val="39"/>
  </w:num>
  <w:num w:numId="37">
    <w:abstractNumId w:val="1"/>
  </w:num>
  <w:num w:numId="38">
    <w:abstractNumId w:val="47"/>
  </w:num>
  <w:num w:numId="39">
    <w:abstractNumId w:val="34"/>
  </w:num>
  <w:num w:numId="40">
    <w:abstractNumId w:val="11"/>
  </w:num>
  <w:num w:numId="41">
    <w:abstractNumId w:val="28"/>
  </w:num>
  <w:num w:numId="42">
    <w:abstractNumId w:val="27"/>
  </w:num>
  <w:num w:numId="43">
    <w:abstractNumId w:val="37"/>
  </w:num>
  <w:num w:numId="44">
    <w:abstractNumId w:val="35"/>
  </w:num>
  <w:num w:numId="45">
    <w:abstractNumId w:val="38"/>
  </w:num>
  <w:num w:numId="46">
    <w:abstractNumId w:val="43"/>
  </w:num>
  <w:num w:numId="47">
    <w:abstractNumId w:val="8"/>
  </w:num>
  <w:num w:numId="48">
    <w:abstractNumId w:val="3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9476A"/>
    <w:rsid w:val="000A25EF"/>
    <w:rsid w:val="000A3201"/>
    <w:rsid w:val="000A3470"/>
    <w:rsid w:val="000A4133"/>
    <w:rsid w:val="000A4A86"/>
    <w:rsid w:val="000A507E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35A49"/>
    <w:rsid w:val="00142496"/>
    <w:rsid w:val="00143BE1"/>
    <w:rsid w:val="0015015D"/>
    <w:rsid w:val="00161A01"/>
    <w:rsid w:val="00161F1A"/>
    <w:rsid w:val="00164ECE"/>
    <w:rsid w:val="00165D08"/>
    <w:rsid w:val="001701F2"/>
    <w:rsid w:val="00175843"/>
    <w:rsid w:val="00176130"/>
    <w:rsid w:val="00176255"/>
    <w:rsid w:val="001800E0"/>
    <w:rsid w:val="00180BFC"/>
    <w:rsid w:val="001843B6"/>
    <w:rsid w:val="00186971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5A8"/>
    <w:rsid w:val="001E086D"/>
    <w:rsid w:val="001E1252"/>
    <w:rsid w:val="001E3AA7"/>
    <w:rsid w:val="001E6ECD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67035"/>
    <w:rsid w:val="00273FCB"/>
    <w:rsid w:val="0027441B"/>
    <w:rsid w:val="00275ADD"/>
    <w:rsid w:val="00277347"/>
    <w:rsid w:val="0028128E"/>
    <w:rsid w:val="002833A8"/>
    <w:rsid w:val="002838C2"/>
    <w:rsid w:val="00292E70"/>
    <w:rsid w:val="002956E5"/>
    <w:rsid w:val="00296027"/>
    <w:rsid w:val="00296377"/>
    <w:rsid w:val="00296A6D"/>
    <w:rsid w:val="002A1E42"/>
    <w:rsid w:val="002A53FB"/>
    <w:rsid w:val="002A5743"/>
    <w:rsid w:val="002B11A1"/>
    <w:rsid w:val="002B2AC4"/>
    <w:rsid w:val="002B691E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F017B"/>
    <w:rsid w:val="002F2F72"/>
    <w:rsid w:val="002F4D24"/>
    <w:rsid w:val="0030030A"/>
    <w:rsid w:val="0030226E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56AB6"/>
    <w:rsid w:val="0036604F"/>
    <w:rsid w:val="003661B6"/>
    <w:rsid w:val="00370A10"/>
    <w:rsid w:val="00371F8B"/>
    <w:rsid w:val="00382F56"/>
    <w:rsid w:val="003926C4"/>
    <w:rsid w:val="00393154"/>
    <w:rsid w:val="00393163"/>
    <w:rsid w:val="00393C3A"/>
    <w:rsid w:val="003951DA"/>
    <w:rsid w:val="003A34BB"/>
    <w:rsid w:val="003A34D3"/>
    <w:rsid w:val="003A600A"/>
    <w:rsid w:val="003B5C2C"/>
    <w:rsid w:val="003C3D16"/>
    <w:rsid w:val="003D2C58"/>
    <w:rsid w:val="003D3944"/>
    <w:rsid w:val="003D4E29"/>
    <w:rsid w:val="003D7D0C"/>
    <w:rsid w:val="003E24BF"/>
    <w:rsid w:val="003E3D40"/>
    <w:rsid w:val="003E3E7A"/>
    <w:rsid w:val="003E4F7D"/>
    <w:rsid w:val="003E5E93"/>
    <w:rsid w:val="003E69D5"/>
    <w:rsid w:val="003F0274"/>
    <w:rsid w:val="003F2391"/>
    <w:rsid w:val="0040044B"/>
    <w:rsid w:val="00402B11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86BB7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C438D"/>
    <w:rsid w:val="004D2336"/>
    <w:rsid w:val="004D2D8B"/>
    <w:rsid w:val="004D72B5"/>
    <w:rsid w:val="004E06E7"/>
    <w:rsid w:val="004E0A0C"/>
    <w:rsid w:val="004E3310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7382"/>
    <w:rsid w:val="005803B4"/>
    <w:rsid w:val="00582731"/>
    <w:rsid w:val="00591A86"/>
    <w:rsid w:val="00594B0B"/>
    <w:rsid w:val="005B22CE"/>
    <w:rsid w:val="005B536F"/>
    <w:rsid w:val="005C4F5E"/>
    <w:rsid w:val="005C557D"/>
    <w:rsid w:val="005C59DF"/>
    <w:rsid w:val="005C601F"/>
    <w:rsid w:val="005C7ACC"/>
    <w:rsid w:val="005D0BC2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449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55E7"/>
    <w:rsid w:val="00666FF9"/>
    <w:rsid w:val="00670DDF"/>
    <w:rsid w:val="006711EC"/>
    <w:rsid w:val="00676F95"/>
    <w:rsid w:val="006772AA"/>
    <w:rsid w:val="00681EA3"/>
    <w:rsid w:val="006820DB"/>
    <w:rsid w:val="00682172"/>
    <w:rsid w:val="006824E7"/>
    <w:rsid w:val="00686916"/>
    <w:rsid w:val="0068727E"/>
    <w:rsid w:val="0069069B"/>
    <w:rsid w:val="00691681"/>
    <w:rsid w:val="00691FE0"/>
    <w:rsid w:val="006939A3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65E"/>
    <w:rsid w:val="00702F0D"/>
    <w:rsid w:val="007105A3"/>
    <w:rsid w:val="00713259"/>
    <w:rsid w:val="00715E6E"/>
    <w:rsid w:val="0071654C"/>
    <w:rsid w:val="007168EE"/>
    <w:rsid w:val="00717A53"/>
    <w:rsid w:val="00721BE6"/>
    <w:rsid w:val="00723025"/>
    <w:rsid w:val="007240AB"/>
    <w:rsid w:val="007242AF"/>
    <w:rsid w:val="00734792"/>
    <w:rsid w:val="007347FA"/>
    <w:rsid w:val="00736953"/>
    <w:rsid w:val="00736A1A"/>
    <w:rsid w:val="0074126D"/>
    <w:rsid w:val="007458AC"/>
    <w:rsid w:val="00747B83"/>
    <w:rsid w:val="007511E5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95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17EA"/>
    <w:rsid w:val="0088395D"/>
    <w:rsid w:val="008875FA"/>
    <w:rsid w:val="008903F2"/>
    <w:rsid w:val="00891631"/>
    <w:rsid w:val="00891778"/>
    <w:rsid w:val="00895AB1"/>
    <w:rsid w:val="008A390D"/>
    <w:rsid w:val="008A547D"/>
    <w:rsid w:val="008B091C"/>
    <w:rsid w:val="008B5348"/>
    <w:rsid w:val="008B57FA"/>
    <w:rsid w:val="008B58B4"/>
    <w:rsid w:val="008C0BD8"/>
    <w:rsid w:val="008C39B8"/>
    <w:rsid w:val="008C78E2"/>
    <w:rsid w:val="008D23C7"/>
    <w:rsid w:val="008D48C0"/>
    <w:rsid w:val="008D6007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18AE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0A64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5D6D"/>
    <w:rsid w:val="009B6579"/>
    <w:rsid w:val="009D0CA2"/>
    <w:rsid w:val="009D2D14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3D45"/>
    <w:rsid w:val="009E6371"/>
    <w:rsid w:val="009E66B2"/>
    <w:rsid w:val="009F5784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720D3"/>
    <w:rsid w:val="00A74DD0"/>
    <w:rsid w:val="00A76615"/>
    <w:rsid w:val="00A77741"/>
    <w:rsid w:val="00A804EF"/>
    <w:rsid w:val="00A81405"/>
    <w:rsid w:val="00A846EC"/>
    <w:rsid w:val="00A86794"/>
    <w:rsid w:val="00A90EA1"/>
    <w:rsid w:val="00A9559E"/>
    <w:rsid w:val="00A967BF"/>
    <w:rsid w:val="00AA049F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1120"/>
    <w:rsid w:val="00B429DC"/>
    <w:rsid w:val="00B50D80"/>
    <w:rsid w:val="00B51B01"/>
    <w:rsid w:val="00B52D0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47AD"/>
    <w:rsid w:val="00BD5B4B"/>
    <w:rsid w:val="00BD5EA2"/>
    <w:rsid w:val="00BD5F02"/>
    <w:rsid w:val="00BD7964"/>
    <w:rsid w:val="00BE07D5"/>
    <w:rsid w:val="00BE2BCA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35E1"/>
    <w:rsid w:val="00C23706"/>
    <w:rsid w:val="00C30553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72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DF773E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1F0F"/>
    <w:rsid w:val="00E5405F"/>
    <w:rsid w:val="00E54DF1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A236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1BBD"/>
    <w:rsid w:val="00F93CE3"/>
    <w:rsid w:val="00FA2C8F"/>
    <w:rsid w:val="00FA3747"/>
    <w:rsid w:val="00FA3891"/>
    <w:rsid w:val="00FA4E55"/>
    <w:rsid w:val="00FA5FE1"/>
    <w:rsid w:val="00FB2EEE"/>
    <w:rsid w:val="00FB6C2C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docId w15:val="{7FD41098-C0AC-4666-8FE5-CD7E11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2684-E525-48DA-A032-6D7C2BD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28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Student</cp:lastModifiedBy>
  <cp:revision>9</cp:revision>
  <cp:lastPrinted>2017-05-22T16:03:00Z</cp:lastPrinted>
  <dcterms:created xsi:type="dcterms:W3CDTF">2022-12-12T20:53:00Z</dcterms:created>
  <dcterms:modified xsi:type="dcterms:W3CDTF">2022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